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F447F" w14:textId="42948599" w:rsidR="00884628" w:rsidRDefault="000A3D02" w:rsidP="00367730">
      <w:pPr>
        <w:pStyle w:val="Heading1"/>
        <w:rPr>
          <w:lang w:val="fr-FR"/>
        </w:rPr>
      </w:pPr>
      <w:r>
        <w:rPr>
          <w:lang w:val="fr-FR"/>
        </w:rPr>
        <w:t>Motivation</w:t>
      </w:r>
    </w:p>
    <w:p w14:paraId="70176606" w14:textId="77777777" w:rsidR="000A3D02" w:rsidRDefault="000A3D02" w:rsidP="000A3D02">
      <w:pPr>
        <w:rPr>
          <w:lang w:val="fr-FR"/>
        </w:rPr>
      </w:pPr>
    </w:p>
    <w:p w14:paraId="5DF9D363" w14:textId="208A44F4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1</w:t>
      </w:r>
    </w:p>
    <w:p w14:paraId="48C52287" w14:textId="6BAD7305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2</w:t>
      </w:r>
    </w:p>
    <w:p w14:paraId="5C41636A" w14:textId="4CBD5989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3</w:t>
      </w:r>
    </w:p>
    <w:p w14:paraId="5DF045FF" w14:textId="32E7BCDF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4</w:t>
      </w:r>
    </w:p>
    <w:p w14:paraId="0A3A430D" w14:textId="122C0575" w:rsidR="0070460B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5</w:t>
      </w:r>
    </w:p>
    <w:p w14:paraId="6B3F2540" w14:textId="77777777" w:rsidR="00872A7C" w:rsidRDefault="00872A7C" w:rsidP="00872A7C">
      <w:pPr>
        <w:rPr>
          <w:lang w:val="fr-FR"/>
        </w:rPr>
      </w:pPr>
    </w:p>
    <w:p w14:paraId="32005E2E" w14:textId="65FA91BF" w:rsidR="00872A7C" w:rsidRPr="00872A7C" w:rsidRDefault="00872A7C" w:rsidP="00872A7C">
      <w:pPr>
        <w:pStyle w:val="Heading1"/>
        <w:rPr>
          <w:lang w:val="fr-FR"/>
        </w:rPr>
      </w:pPr>
      <w:r>
        <w:rPr>
          <w:lang w:val="fr-FR"/>
        </w:rPr>
        <w:t xml:space="preserve">Changements apportés à la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action</w:t>
      </w:r>
    </w:p>
    <w:p w14:paraId="370808ED" w14:textId="77777777" w:rsidR="0070460B" w:rsidRPr="00537318" w:rsidRDefault="0070460B" w:rsidP="00820E9A">
      <w:pPr>
        <w:rPr>
          <w:lang w:val="fr-FR"/>
        </w:rPr>
      </w:pPr>
    </w:p>
    <w:p w14:paraId="6BEC6E55" w14:textId="1642D43B" w:rsidR="00367730" w:rsidRPr="00537318" w:rsidRDefault="00367730" w:rsidP="00367730">
      <w:pPr>
        <w:rPr>
          <w:lang w:val="fr-FR"/>
        </w:rPr>
      </w:pPr>
    </w:p>
    <w:p w14:paraId="112A0D3E" w14:textId="77777777" w:rsidR="00907EB3" w:rsidRPr="00537318" w:rsidRDefault="00907EB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FR"/>
        </w:rPr>
      </w:pPr>
      <w:bookmarkStart w:id="0" w:name="_Toc179453835"/>
      <w:r w:rsidRPr="00537318">
        <w:rPr>
          <w:lang w:val="fr-FR"/>
        </w:rPr>
        <w:br w:type="page"/>
      </w:r>
    </w:p>
    <w:p w14:paraId="269D61E9" w14:textId="4623CF54" w:rsidR="00367730" w:rsidRPr="00537318" w:rsidRDefault="00367730" w:rsidP="00367730">
      <w:pPr>
        <w:pStyle w:val="Heading1"/>
        <w:rPr>
          <w:lang w:val="fr-FR"/>
        </w:rPr>
      </w:pPr>
      <w:r w:rsidRPr="00537318">
        <w:rPr>
          <w:lang w:val="fr-FR"/>
        </w:rPr>
        <w:lastRenderedPageBreak/>
        <w:t xml:space="preserve">Où </w:t>
      </w:r>
      <w:r w:rsidR="00FD2120" w:rsidRPr="00537318">
        <w:rPr>
          <w:lang w:val="fr-FR"/>
        </w:rPr>
        <w:t xml:space="preserve">peut </w:t>
      </w:r>
      <w:r w:rsidRPr="00537318">
        <w:rPr>
          <w:lang w:val="fr-FR"/>
        </w:rPr>
        <w:t>se trouve</w:t>
      </w:r>
      <w:r w:rsidR="00FD2120" w:rsidRPr="00537318">
        <w:rPr>
          <w:lang w:val="fr-FR"/>
        </w:rPr>
        <w:t>r</w:t>
      </w:r>
      <w:r w:rsidRPr="00537318">
        <w:rPr>
          <w:lang w:val="fr-FR"/>
        </w:rPr>
        <w:t xml:space="preserve"> les tests</w:t>
      </w:r>
      <w:bookmarkEnd w:id="0"/>
    </w:p>
    <w:p w14:paraId="0FAF599D" w14:textId="71104BC1" w:rsidR="00367730" w:rsidRPr="00537318" w:rsidRDefault="00367730" w:rsidP="00367730">
      <w:pPr>
        <w:rPr>
          <w:lang w:val="fr-FR"/>
        </w:rPr>
      </w:pPr>
    </w:p>
    <w:p w14:paraId="345B0AB3" w14:textId="3B037F70" w:rsidR="00272867" w:rsidRPr="00537318" w:rsidRDefault="00367730" w:rsidP="00367730">
      <w:pPr>
        <w:rPr>
          <w:lang w:val="fr-FR"/>
        </w:rPr>
      </w:pPr>
      <w:r w:rsidRPr="00537318">
        <w:rPr>
          <w:lang w:val="fr-FR"/>
        </w:rPr>
        <w:t xml:space="preserve">Les tests 1 à 7 peuvent se trouver à partir du chemin </w:t>
      </w:r>
      <w:r w:rsidR="00A74CC7" w:rsidRPr="00537318">
        <w:rPr>
          <w:lang w:val="fr-FR"/>
        </w:rPr>
        <w:t>suivant :</w:t>
      </w:r>
    </w:p>
    <w:p w14:paraId="34DB5320" w14:textId="66D593C4" w:rsidR="00367730" w:rsidRPr="00537318" w:rsidRDefault="00907EB3" w:rsidP="00367730">
      <w:pPr>
        <w:rPr>
          <w:lang w:val="fr-FR"/>
        </w:rPr>
      </w:pPr>
      <w:r w:rsidRPr="00537318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B7FD4C4" wp14:editId="2A92C6A2">
            <wp:simplePos x="0" y="0"/>
            <wp:positionH relativeFrom="margin">
              <wp:align>center</wp:align>
            </wp:positionH>
            <wp:positionV relativeFrom="margin">
              <wp:posOffset>1035360</wp:posOffset>
            </wp:positionV>
            <wp:extent cx="3859530" cy="2033270"/>
            <wp:effectExtent l="0" t="0" r="1270" b="0"/>
            <wp:wrapTopAndBottom/>
            <wp:docPr id="17907623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62355" name="Picture 1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1430" w14:textId="04BBD909" w:rsidR="00367730" w:rsidRPr="00537318" w:rsidRDefault="00367730" w:rsidP="00367730">
      <w:pPr>
        <w:rPr>
          <w:lang w:val="fr-FR"/>
        </w:rPr>
      </w:pPr>
    </w:p>
    <w:p w14:paraId="40FC4350" w14:textId="11EB30EC" w:rsidR="00913553" w:rsidRPr="00537318" w:rsidRDefault="00913553" w:rsidP="00367730">
      <w:pPr>
        <w:rPr>
          <w:lang w:val="fr-FR"/>
        </w:rPr>
      </w:pPr>
    </w:p>
    <w:p w14:paraId="6869C3EF" w14:textId="6AC725D5" w:rsidR="00367730" w:rsidRPr="00537318" w:rsidRDefault="00367730" w:rsidP="00367730">
      <w:pPr>
        <w:rPr>
          <w:lang w:val="fr-FR"/>
        </w:rPr>
      </w:pPr>
      <w:r w:rsidRPr="00537318">
        <w:rPr>
          <w:lang w:val="fr-FR"/>
        </w:rPr>
        <w:t xml:space="preserve">Le lien vers </w:t>
      </w:r>
      <w:r w:rsidR="00913553" w:rsidRPr="00537318">
        <w:rPr>
          <w:lang w:val="fr-FR"/>
        </w:rPr>
        <w:t>la</w:t>
      </w:r>
      <w:r w:rsidRPr="00537318">
        <w:rPr>
          <w:lang w:val="fr-FR"/>
        </w:rPr>
        <w:t xml:space="preserve"> classe </w:t>
      </w:r>
      <w:r w:rsidR="00913553" w:rsidRPr="00537318">
        <w:rPr>
          <w:lang w:val="fr-FR"/>
        </w:rPr>
        <w:t xml:space="preserve">CustomModelAreasDeserializerTest.java </w:t>
      </w:r>
      <w:r w:rsidRPr="00537318">
        <w:rPr>
          <w:lang w:val="fr-FR"/>
        </w:rPr>
        <w:t xml:space="preserve">sur notre repo GitHub peut se trouver </w:t>
      </w:r>
      <w:hyperlink r:id="rId9" w:history="1">
        <w:r w:rsidRPr="00537318">
          <w:rPr>
            <w:rStyle w:val="Hyperlink"/>
            <w:lang w:val="fr-FR"/>
          </w:rPr>
          <w:t>ici</w:t>
        </w:r>
      </w:hyperlink>
      <w:r w:rsidRPr="00537318">
        <w:rPr>
          <w:lang w:val="fr-FR"/>
        </w:rPr>
        <w:t>.</w:t>
      </w:r>
      <w:r w:rsidR="005109A2" w:rsidRPr="00537318">
        <w:rPr>
          <w:lang w:val="fr-FR"/>
        </w:rPr>
        <w:t xml:space="preserve"> </w:t>
      </w:r>
    </w:p>
    <w:p w14:paraId="1B8E1574" w14:textId="6575AEEA" w:rsidR="00272867" w:rsidRPr="00537318" w:rsidRDefault="00272867" w:rsidP="00367730">
      <w:pPr>
        <w:rPr>
          <w:lang w:val="fr-FR"/>
        </w:rPr>
      </w:pPr>
    </w:p>
    <w:p w14:paraId="21D4BF54" w14:textId="3AB929DF" w:rsidR="00272867" w:rsidRPr="00537318" w:rsidRDefault="00272867" w:rsidP="00367730">
      <w:pPr>
        <w:rPr>
          <w:lang w:val="fr-FR"/>
        </w:rPr>
      </w:pPr>
      <w:r w:rsidRPr="00537318">
        <w:rPr>
          <w:lang w:val="fr-FR"/>
        </w:rPr>
        <w:t>Les tests 8 et 9 peuvent se trouver à partir du chemin suivant :</w:t>
      </w:r>
    </w:p>
    <w:p w14:paraId="45E991DF" w14:textId="08FEDBCB" w:rsidR="00272867" w:rsidRPr="00537318" w:rsidRDefault="00272867" w:rsidP="00367730">
      <w:pPr>
        <w:rPr>
          <w:lang w:val="fr-FR"/>
        </w:rPr>
      </w:pPr>
    </w:p>
    <w:p w14:paraId="1B3B849A" w14:textId="253E87D6" w:rsidR="0096714C" w:rsidRPr="00537318" w:rsidRDefault="00272867" w:rsidP="00367730">
      <w:pPr>
        <w:rPr>
          <w:lang w:val="fr-FR"/>
        </w:rPr>
      </w:pPr>
      <w:r w:rsidRPr="00537318">
        <w:rPr>
          <w:lang w:val="fr-FR"/>
        </w:rPr>
        <w:br/>
      </w:r>
      <w:r w:rsidRPr="0053731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817895C" wp14:editId="68FC169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68700" cy="2273300"/>
            <wp:effectExtent l="0" t="0" r="0" b="0"/>
            <wp:wrapTopAndBottom/>
            <wp:docPr id="1084109282" name="Picture 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9282" name="Picture 7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18">
        <w:rPr>
          <w:lang w:val="fr-FR"/>
        </w:rPr>
        <w:t xml:space="preserve">Le lien vers la classe ResponsePathTest.java sur notre repo GitHub peut se trouver </w:t>
      </w:r>
      <w:hyperlink r:id="rId11" w:history="1">
        <w:r w:rsidRPr="00537318">
          <w:rPr>
            <w:rStyle w:val="Hyperlink"/>
            <w:lang w:val="fr-FR"/>
          </w:rPr>
          <w:t>ici</w:t>
        </w:r>
      </w:hyperlink>
      <w:r w:rsidRPr="00537318">
        <w:rPr>
          <w:lang w:val="fr-FR"/>
        </w:rPr>
        <w:t>.</w:t>
      </w:r>
    </w:p>
    <w:p w14:paraId="731DD1E1" w14:textId="5573B782" w:rsidR="0096714C" w:rsidRPr="00537318" w:rsidRDefault="0096714C" w:rsidP="00367730">
      <w:pPr>
        <w:rPr>
          <w:lang w:val="fr-FR"/>
        </w:rPr>
      </w:pPr>
    </w:p>
    <w:p w14:paraId="1DB804E7" w14:textId="77777777" w:rsidR="004E6F22" w:rsidRPr="00537318" w:rsidRDefault="004E6F22" w:rsidP="00367730">
      <w:pPr>
        <w:rPr>
          <w:lang w:val="fr-FR"/>
        </w:rPr>
      </w:pPr>
    </w:p>
    <w:p w14:paraId="2DDB6433" w14:textId="77777777" w:rsidR="004E6F22" w:rsidRPr="00537318" w:rsidRDefault="004E6F22" w:rsidP="00367730">
      <w:pPr>
        <w:rPr>
          <w:lang w:val="fr-FR"/>
        </w:rPr>
      </w:pPr>
    </w:p>
    <w:p w14:paraId="1275D067" w14:textId="77777777" w:rsidR="004E6F22" w:rsidRPr="00537318" w:rsidRDefault="004E6F22" w:rsidP="00367730">
      <w:pPr>
        <w:rPr>
          <w:lang w:val="fr-FR"/>
        </w:rPr>
      </w:pPr>
    </w:p>
    <w:p w14:paraId="496739AB" w14:textId="77777777" w:rsidR="004E6F22" w:rsidRPr="00537318" w:rsidRDefault="004E6F22" w:rsidP="00367730">
      <w:pPr>
        <w:rPr>
          <w:lang w:val="fr-FR"/>
        </w:rPr>
      </w:pPr>
    </w:p>
    <w:p w14:paraId="776A01EB" w14:textId="60CCB014" w:rsidR="004E6F22" w:rsidRPr="00537318" w:rsidRDefault="004E6F22" w:rsidP="00367730">
      <w:pPr>
        <w:rPr>
          <w:lang w:val="fr-FR"/>
        </w:rPr>
      </w:pPr>
    </w:p>
    <w:p w14:paraId="3CF5BB26" w14:textId="69E06DD0" w:rsidR="0096714C" w:rsidRPr="00537318" w:rsidRDefault="0096714C" w:rsidP="00367730">
      <w:pPr>
        <w:rPr>
          <w:lang w:val="fr-FR"/>
        </w:rPr>
      </w:pPr>
      <w:r w:rsidRPr="00537318">
        <w:rPr>
          <w:lang w:val="fr-FR"/>
        </w:rPr>
        <w:lastRenderedPageBreak/>
        <w:t xml:space="preserve">Le test 10 peut se trouver à partir du chemin suivant : </w:t>
      </w:r>
    </w:p>
    <w:p w14:paraId="68FC2F3C" w14:textId="7410D22A" w:rsidR="004E6F22" w:rsidRPr="00537318" w:rsidRDefault="004E6F22" w:rsidP="00367730">
      <w:pPr>
        <w:rPr>
          <w:lang w:val="fr-FR"/>
        </w:rPr>
      </w:pPr>
      <w:r w:rsidRPr="00537318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C72FD5B" wp14:editId="7163EA19">
            <wp:simplePos x="0" y="0"/>
            <wp:positionH relativeFrom="margin">
              <wp:align>center</wp:align>
            </wp:positionH>
            <wp:positionV relativeFrom="margin">
              <wp:posOffset>573907</wp:posOffset>
            </wp:positionV>
            <wp:extent cx="3784600" cy="2590800"/>
            <wp:effectExtent l="0" t="0" r="0" b="0"/>
            <wp:wrapTopAndBottom/>
            <wp:docPr id="538865173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5173" name="Picture 8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802A" w14:textId="329AB4A4" w:rsidR="004E6F22" w:rsidRPr="00537318" w:rsidRDefault="004E6F22" w:rsidP="00367730">
      <w:pPr>
        <w:rPr>
          <w:lang w:val="fr-FR"/>
        </w:rPr>
      </w:pPr>
    </w:p>
    <w:p w14:paraId="152E0BE6" w14:textId="7E490CB7" w:rsidR="0096714C" w:rsidRPr="00537318" w:rsidRDefault="004E6F22" w:rsidP="00367730">
      <w:pPr>
        <w:rPr>
          <w:lang w:val="fr-FR"/>
        </w:rPr>
      </w:pPr>
      <w:r w:rsidRPr="00537318">
        <w:rPr>
          <w:lang w:val="fr-FR"/>
        </w:rPr>
        <w:br/>
      </w:r>
      <w:r w:rsidR="0096714C" w:rsidRPr="00537318">
        <w:rPr>
          <w:lang w:val="fr-FR"/>
        </w:rPr>
        <w:t xml:space="preserve">Le lien vers la classe CustomModelTest.java sur notre repo GitHub peut se trouver </w:t>
      </w:r>
      <w:hyperlink r:id="rId13" w:history="1">
        <w:r w:rsidR="0096714C" w:rsidRPr="00537318">
          <w:rPr>
            <w:rStyle w:val="Hyperlink"/>
            <w:lang w:val="fr-FR"/>
          </w:rPr>
          <w:t>ici</w:t>
        </w:r>
      </w:hyperlink>
      <w:r w:rsidR="0096714C" w:rsidRPr="00537318">
        <w:rPr>
          <w:lang w:val="fr-FR"/>
        </w:rPr>
        <w:t>.</w:t>
      </w:r>
    </w:p>
    <w:p w14:paraId="551F281C" w14:textId="00DE1CE4" w:rsidR="00367730" w:rsidRPr="00537318" w:rsidRDefault="00367730" w:rsidP="00367730">
      <w:pPr>
        <w:rPr>
          <w:lang w:val="fr-FR"/>
        </w:rPr>
      </w:pPr>
    </w:p>
    <w:p w14:paraId="64D4040F" w14:textId="77777777" w:rsidR="00562EE2" w:rsidRPr="00537318" w:rsidRDefault="00562EE2" w:rsidP="00367730">
      <w:pPr>
        <w:rPr>
          <w:lang w:val="fr-FR"/>
        </w:rPr>
      </w:pPr>
    </w:p>
    <w:p w14:paraId="4D91298F" w14:textId="40958A50" w:rsidR="00950AE1" w:rsidRPr="00537318" w:rsidRDefault="00950AE1" w:rsidP="00367730">
      <w:pPr>
        <w:rPr>
          <w:lang w:val="fr-FR"/>
        </w:rPr>
      </w:pPr>
      <w:r w:rsidRPr="00537318">
        <w:rPr>
          <w:lang w:val="fr-FR"/>
        </w:rPr>
        <w:t>Les tests 11 et 12 peuvent se trouver à partir du chemin suivant :</w:t>
      </w:r>
    </w:p>
    <w:p w14:paraId="2A2AB51E" w14:textId="77777777" w:rsidR="00950AE1" w:rsidRPr="00537318" w:rsidRDefault="00950AE1" w:rsidP="00367730">
      <w:pPr>
        <w:rPr>
          <w:lang w:val="fr-FR"/>
        </w:rPr>
      </w:pPr>
    </w:p>
    <w:p w14:paraId="31927AA0" w14:textId="25ED3554" w:rsidR="00950AE1" w:rsidRPr="00537318" w:rsidRDefault="0011013B" w:rsidP="0036773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18239DA7" wp14:editId="009A28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1500" cy="2565400"/>
            <wp:effectExtent l="0" t="0" r="0" b="0"/>
            <wp:wrapTopAndBottom/>
            <wp:docPr id="1329741726" name="Picture 1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1726" name="Picture 10" descr="A black scree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E1B7" w14:textId="77777777" w:rsidR="00950AE1" w:rsidRPr="00537318" w:rsidRDefault="00950AE1" w:rsidP="00367730">
      <w:pPr>
        <w:rPr>
          <w:lang w:val="fr-FR"/>
        </w:rPr>
      </w:pPr>
    </w:p>
    <w:p w14:paraId="44574727" w14:textId="3445FFC1" w:rsidR="00950AE1" w:rsidRPr="00537318" w:rsidRDefault="00950AE1" w:rsidP="00367730">
      <w:pPr>
        <w:rPr>
          <w:lang w:val="fr-FR"/>
        </w:rPr>
      </w:pPr>
      <w:r w:rsidRPr="00537318">
        <w:rPr>
          <w:lang w:val="fr-FR"/>
        </w:rPr>
        <w:t xml:space="preserve">Le lien vers la classe sur notre repo GitHub peut se trouver </w:t>
      </w:r>
      <w:hyperlink r:id="rId15" w:history="1">
        <w:r w:rsidRPr="007F30B1">
          <w:rPr>
            <w:rStyle w:val="Hyperlink"/>
            <w:lang w:val="fr-FR"/>
          </w:rPr>
          <w:t>ici</w:t>
        </w:r>
      </w:hyperlink>
      <w:r w:rsidRPr="00537318">
        <w:rPr>
          <w:lang w:val="fr-FR"/>
        </w:rPr>
        <w:t>.</w:t>
      </w:r>
    </w:p>
    <w:p w14:paraId="23BC67B7" w14:textId="7CCFF904" w:rsidR="00BD77C3" w:rsidRPr="00537318" w:rsidRDefault="00BD77C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FR"/>
        </w:rPr>
      </w:pPr>
      <w:bookmarkStart w:id="1" w:name="_Toc179453836"/>
      <w:bookmarkEnd w:id="1"/>
    </w:p>
    <w:sectPr w:rsidR="00BD77C3" w:rsidRPr="0053731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12F8F" w14:textId="77777777" w:rsidR="00926DD5" w:rsidRDefault="00926DD5" w:rsidP="004C43CC">
      <w:r>
        <w:separator/>
      </w:r>
    </w:p>
  </w:endnote>
  <w:endnote w:type="continuationSeparator" w:id="0">
    <w:p w14:paraId="1101234B" w14:textId="77777777" w:rsidR="00926DD5" w:rsidRDefault="00926DD5" w:rsidP="004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23D40" w14:textId="77777777" w:rsidR="00926DD5" w:rsidRDefault="00926DD5" w:rsidP="004C43CC">
      <w:r>
        <w:separator/>
      </w:r>
    </w:p>
  </w:footnote>
  <w:footnote w:type="continuationSeparator" w:id="0">
    <w:p w14:paraId="059C3A2B" w14:textId="77777777" w:rsidR="00926DD5" w:rsidRDefault="00926DD5" w:rsidP="004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53DB" w14:textId="406D0CCB" w:rsidR="004C43CC" w:rsidRDefault="004C43CC">
    <w:pPr>
      <w:pStyle w:val="Header"/>
    </w:pPr>
    <w:r>
      <w:t xml:space="preserve">Hervé </w:t>
    </w:r>
    <w:proofErr w:type="spellStart"/>
    <w:r>
      <w:t>Ng’isse</w:t>
    </w:r>
    <w:proofErr w:type="spellEnd"/>
    <w:r>
      <w:t xml:space="preserve"> (20204609) et Brittany Curry-Sharples (20205096)</w:t>
    </w:r>
  </w:p>
  <w:p w14:paraId="4CF17B0D" w14:textId="77777777" w:rsidR="004C43CC" w:rsidRDefault="004C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02C83"/>
    <w:multiLevelType w:val="hybridMultilevel"/>
    <w:tmpl w:val="C54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5EC"/>
    <w:multiLevelType w:val="hybridMultilevel"/>
    <w:tmpl w:val="2D3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31B1"/>
    <w:multiLevelType w:val="hybridMultilevel"/>
    <w:tmpl w:val="3736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E89"/>
    <w:multiLevelType w:val="multilevel"/>
    <w:tmpl w:val="0A5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504255">
    <w:abstractNumId w:val="2"/>
  </w:num>
  <w:num w:numId="2" w16cid:durableId="95102041">
    <w:abstractNumId w:val="1"/>
  </w:num>
  <w:num w:numId="3" w16cid:durableId="781725352">
    <w:abstractNumId w:val="0"/>
  </w:num>
  <w:num w:numId="4" w16cid:durableId="6140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2"/>
    <w:rsid w:val="00074DCB"/>
    <w:rsid w:val="000A3D02"/>
    <w:rsid w:val="000B7DA8"/>
    <w:rsid w:val="000D4AAD"/>
    <w:rsid w:val="000F1354"/>
    <w:rsid w:val="000F545F"/>
    <w:rsid w:val="0011013B"/>
    <w:rsid w:val="001101AA"/>
    <w:rsid w:val="00135915"/>
    <w:rsid w:val="00146276"/>
    <w:rsid w:val="00180142"/>
    <w:rsid w:val="00182137"/>
    <w:rsid w:val="001E5818"/>
    <w:rsid w:val="00252DB3"/>
    <w:rsid w:val="00272867"/>
    <w:rsid w:val="00275B05"/>
    <w:rsid w:val="002B434A"/>
    <w:rsid w:val="002C67C6"/>
    <w:rsid w:val="00347262"/>
    <w:rsid w:val="00366606"/>
    <w:rsid w:val="00367730"/>
    <w:rsid w:val="00376642"/>
    <w:rsid w:val="003D5D01"/>
    <w:rsid w:val="0040330A"/>
    <w:rsid w:val="004C43CC"/>
    <w:rsid w:val="004E6F22"/>
    <w:rsid w:val="005109A2"/>
    <w:rsid w:val="00537318"/>
    <w:rsid w:val="005400AB"/>
    <w:rsid w:val="00562EE2"/>
    <w:rsid w:val="00596721"/>
    <w:rsid w:val="005D6441"/>
    <w:rsid w:val="00607C0D"/>
    <w:rsid w:val="006110FF"/>
    <w:rsid w:val="006E61C2"/>
    <w:rsid w:val="006F3428"/>
    <w:rsid w:val="0070460B"/>
    <w:rsid w:val="007B6D09"/>
    <w:rsid w:val="007F30B1"/>
    <w:rsid w:val="00820E9A"/>
    <w:rsid w:val="00831255"/>
    <w:rsid w:val="008361EF"/>
    <w:rsid w:val="00872A7C"/>
    <w:rsid w:val="00884628"/>
    <w:rsid w:val="00907EB3"/>
    <w:rsid w:val="009101F3"/>
    <w:rsid w:val="00913553"/>
    <w:rsid w:val="00926DD5"/>
    <w:rsid w:val="00947D99"/>
    <w:rsid w:val="00950AE1"/>
    <w:rsid w:val="0096714C"/>
    <w:rsid w:val="009E2F28"/>
    <w:rsid w:val="00A40C45"/>
    <w:rsid w:val="00A74CC7"/>
    <w:rsid w:val="00A80E09"/>
    <w:rsid w:val="00AF571C"/>
    <w:rsid w:val="00B16084"/>
    <w:rsid w:val="00B47930"/>
    <w:rsid w:val="00B95B47"/>
    <w:rsid w:val="00BA18AF"/>
    <w:rsid w:val="00BA75F8"/>
    <w:rsid w:val="00BD77C3"/>
    <w:rsid w:val="00C51EBB"/>
    <w:rsid w:val="00CC48D2"/>
    <w:rsid w:val="00D63294"/>
    <w:rsid w:val="00D92124"/>
    <w:rsid w:val="00E0641A"/>
    <w:rsid w:val="00E6612E"/>
    <w:rsid w:val="00EB2475"/>
    <w:rsid w:val="00F2653A"/>
    <w:rsid w:val="00F71511"/>
    <w:rsid w:val="00FD212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4234"/>
  <w15:chartTrackingRefBased/>
  <w15:docId w15:val="{AA081596-8705-2A46-9625-96A0C49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2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2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2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2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7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2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2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2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7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7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9A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09A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09A2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09A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0E0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E09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79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CC"/>
  </w:style>
  <w:style w:type="paragraph" w:styleId="Footer">
    <w:name w:val="footer"/>
    <w:basedOn w:val="Normal"/>
    <w:link w:val="FooterChar"/>
    <w:uiPriority w:val="99"/>
    <w:unhideWhenUsed/>
    <w:rsid w:val="004C4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-mbl/graphhopper/blob/af6b0895d6cb17e893326dd6614b5bf547b7325d/web-api/src/test/java/com/graphhopper/util/CustomModelTest.ja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-mbl/graphhopper/blob/af6b0895d6cb17e893326dd6614b5bf547b7325d/web-api/src/test/java/com/graphhopper/ResponsePathTest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-mbl/graphhopper/blob/3470b53653855a49cdf097b9e93b6d201cc0ee72/web-api/src/test/java/com/graphhopper/util/HelperTest.jav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-mbl/graphhopper/blob/4c82170dfe7923a6b040e7d4369752f647482a5c/web-api/src/test/java/com/graphhopper/jackson/CustomModelAreasDeserializerTest.jav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B7255-9458-9D48-B557-022A648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urry-Sharples</dc:creator>
  <cp:keywords/>
  <dc:description/>
  <cp:lastModifiedBy>Brittany Curry-Sharples</cp:lastModifiedBy>
  <cp:revision>2</cp:revision>
  <dcterms:created xsi:type="dcterms:W3CDTF">2024-11-11T22:34:00Z</dcterms:created>
  <dcterms:modified xsi:type="dcterms:W3CDTF">2024-11-11T22:34:00Z</dcterms:modified>
</cp:coreProperties>
</file>